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ADC0B5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122E4">
        <w:rPr>
          <w:b/>
          <w:caps/>
          <w:sz w:val="24"/>
          <w:szCs w:val="24"/>
        </w:rPr>
        <w:t>5</w:t>
      </w:r>
      <w:r w:rsidR="00BD3D81">
        <w:rPr>
          <w:b/>
          <w:caps/>
          <w:sz w:val="24"/>
          <w:szCs w:val="24"/>
        </w:rPr>
        <w:t>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3D8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4672508" w14:textId="5ABADD23" w:rsidR="00E040E1" w:rsidRDefault="00745CA5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16945" w14:textId="068BC3FE" w:rsidR="00E040E1" w:rsidRPr="008D6B37" w:rsidRDefault="002A081F" w:rsidP="008D6B3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87C6AE" w14:textId="4C0AF08B" w:rsidR="00E040E1" w:rsidRPr="00BD3D81" w:rsidRDefault="002A081F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09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A1C09DA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D759675" w14:textId="588D2F6F" w:rsidR="008D6B37" w:rsidRPr="00BD3D81" w:rsidRDefault="002A081F" w:rsidP="00BD3D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B2B7CE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0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Pr="00B253CF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8368A6E" w14:textId="44CA8ED1" w:rsidR="00E040E1" w:rsidRDefault="00184235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E040E1">
        <w:rPr>
          <w:noProof/>
        </w:rPr>
        <w:t xml:space="preserve"> </w:t>
      </w:r>
      <w:r w:rsidR="00E040E1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Drª. Lucyana Conceição Lemes Justino </w:t>
      </w:r>
    </w:p>
    <w:p w14:paraId="6F696D62" w14:textId="77777777" w:rsid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592CADA6" w14:textId="4E65DFC2" w:rsidR="00F824B7" w:rsidRPr="00BD3D81" w:rsidRDefault="00E040E1" w:rsidP="00E040E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56B17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47C80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8-30T16:04:00Z</dcterms:created>
  <dcterms:modified xsi:type="dcterms:W3CDTF">2025-02-19T20:04:00Z</dcterms:modified>
</cp:coreProperties>
</file>